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r w:rsidR="001066D3">
        <w:rPr>
          <w:rFonts w:ascii="Lucida Sans" w:hAnsi="Lucida Sans"/>
          <w:b/>
        </w:rPr>
        <w:t>Kurzassessment</w:t>
      </w:r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29CC614F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4EB5A6CA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4C7EC1C1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5BF9E5FD" w:rsidR="0064598D" w:rsidRDefault="00600F71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07.03.201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3D2CAB5E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20BDE9F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1A710967" w:rsidR="0064598D" w:rsidRDefault="000131F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Fachstelle Integr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07AC6848" w:rsidR="0064598D" w:rsidRDefault="000131F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Kurzassessment, Standortbestimmung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62348C44" w14:textId="77777777" w:rsidR="006C1ED0" w:rsidRDefault="006C1ED0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716511EB" w14:textId="5C93251D" w:rsidR="00C01988" w:rsidRPr="00A86F0A" w:rsidRDefault="00C01988" w:rsidP="00E5606C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7737EB5C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7A85196C" w:rsidR="00667FC3" w:rsidRPr="00A86F0A" w:rsidRDefault="00C0198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yrien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4BA9FCF5" w:rsidR="00AC0FE7" w:rsidRPr="00A86F0A" w:rsidRDefault="00C0198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1.04.1992 , Damaskus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454B7C20" w:rsidR="00AC0FE7" w:rsidRPr="00A86F0A" w:rsidRDefault="00C0198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rabisch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4AAB0428" w:rsidR="00AC0FE7" w:rsidRPr="00A86F0A" w:rsidRDefault="00C0198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Vorläufig aufgenommener Ausländer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2AE1D44A" w:rsidR="00AC0FE7" w:rsidRPr="00A86F0A" w:rsidRDefault="00C0198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6.08.2015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28D01C48" w:rsidR="00AC0FE7" w:rsidRPr="00A86F0A" w:rsidRDefault="00C0198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verheiratet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521D1B9F" w:rsidR="00AC0FE7" w:rsidRPr="00A86F0A" w:rsidRDefault="00C0198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 Kinder, 1-jährig bzw. 4-jährig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30C49F03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Kurzassessment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Massnahmen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>Arbeitgeber/in, Ärzt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21F2ADC" w14:textId="75B7035F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3580962D" w:rsidR="00965A26" w:rsidRPr="00A86F0A" w:rsidRDefault="00C01988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eutschkurse, 2x2 Lektionen pro Woche bis A 1.3</w:t>
            </w: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7C2E8F96" w:rsidR="00965A26" w:rsidRPr="00A86F0A" w:rsidRDefault="00C01988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ein</w:t>
            </w: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551B0CBF" w:rsidR="00C01988" w:rsidRPr="00A86F0A" w:rsidRDefault="00C01988" w:rsidP="00506B5E">
            <w:pPr>
              <w:rPr>
                <w:rFonts w:ascii="Lucida Sans" w:hAnsi="Lucida Sans"/>
                <w:sz w:val="18"/>
                <w:szCs w:val="18"/>
              </w:rPr>
            </w:pPr>
            <w:bookmarkStart w:id="4" w:name="_GoBack"/>
            <w:bookmarkEnd w:id="4"/>
            <w:r>
              <w:rPr>
                <w:rFonts w:ascii="Lucida Sans" w:hAnsi="Lucida Sans"/>
                <w:sz w:val="18"/>
                <w:szCs w:val="18"/>
              </w:rPr>
              <w:t>April bis Oktober 2017</w:t>
            </w: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4970636E" w:rsidR="000D480C" w:rsidRPr="00A86F0A" w:rsidRDefault="00C01988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50% Einsatz Veloverleih, TN hat Ende Juni abgebrochen.</w:t>
            </w: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AE78BD0" w14:textId="3055AFB9" w:rsidR="000D480C" w:rsidRDefault="00C01988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ita I</w:t>
            </w:r>
            <w:r w:rsidR="00E5606C">
              <w:rPr>
                <w:rFonts w:ascii="Lucida Sans" w:hAnsi="Lucida Sans"/>
                <w:sz w:val="18"/>
                <w:szCs w:val="18"/>
              </w:rPr>
              <w:t>*</w:t>
            </w:r>
          </w:p>
          <w:p w14:paraId="4B687E17" w14:textId="62431A0E" w:rsidR="00C01988" w:rsidRPr="00A86F0A" w:rsidRDefault="00C01988" w:rsidP="00E5606C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429619CA" w:rsidR="000D480C" w:rsidRPr="00A86F0A" w:rsidRDefault="007071D2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Herr </w:t>
            </w:r>
            <w:r w:rsidR="00E5606C">
              <w:rPr>
                <w:rFonts w:ascii="Lucida Sans" w:hAnsi="Lucida Sans"/>
                <w:sz w:val="18"/>
                <w:szCs w:val="18"/>
              </w:rPr>
              <w:t>*</w:t>
            </w:r>
            <w:r>
              <w:rPr>
                <w:rFonts w:ascii="Lucida Sans" w:hAnsi="Lucida Sans"/>
                <w:sz w:val="18"/>
                <w:szCs w:val="18"/>
              </w:rPr>
              <w:t xml:space="preserve"> wollte schnell einen Arbeitseinsatz beginnen. Er konnte in der örtlichen Kita in der Reinigung helfen, ca 3h/Tag.</w:t>
            </w: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260DA547" w:rsidR="000D480C" w:rsidRPr="00A86F0A" w:rsidRDefault="007071D2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ach ca.  3 Wochen brach er ab, es gefalle ihm nicht.</w:t>
            </w: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37FACD43" w14:textId="5594F2F7" w:rsidR="003A249B" w:rsidRPr="007071D2" w:rsidRDefault="007071D2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Deutschkurse besucht bis A1.3., versteht mündlich deutlich mehr. 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5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5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D7C6DD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661C3AED" w14:textId="5A18D0AA" w:rsidR="003A249B" w:rsidRDefault="007071D2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</w:t>
            </w: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3344298E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6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6B811AFF" w14:textId="67F14EFD" w:rsidR="003A249B" w:rsidRPr="007071D2" w:rsidRDefault="007071D2" w:rsidP="00A26B24">
            <w:pPr>
              <w:pStyle w:val="Kommentartext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Weiss nicht sehr viel über Bildungs- und Berufssystem in der Schweiz.</w:t>
            </w: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F12ED36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6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2648FDFD" w14:textId="7C68E02B" w:rsidR="003A249B" w:rsidRPr="007071D2" w:rsidRDefault="007071D2" w:rsidP="003A249B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ewohnt mit seiner Frau und den 2 Kindern eine Wohnung. Seine Frau ist momentan nicht areitsfähig.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35DB8A84" w14:textId="6580C39E" w:rsidR="007071D2" w:rsidRPr="007071D2" w:rsidRDefault="007071D2" w:rsidP="003A249B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at einen Bruder, welcher im Autohandel arbeitet. KL hat den Wunsch, nach Syrien zurückzukehren, wenn sich die Lage im Heimatland stabilisiert.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77777777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20BD24F9" w14:textId="67E50706" w:rsidR="003A249B" w:rsidRPr="007071D2" w:rsidRDefault="007071D2" w:rsidP="00A742A5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 weiteren Ressourcen.</w:t>
            </w: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77777777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6F4E46A9" w:rsidR="003A249B" w:rsidRPr="007071D2" w:rsidRDefault="007071D2" w:rsidP="003A249B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Unterstützung gemäss Asylfürsorgeverordnung. 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0CAD8E68" w:rsidR="003A249B" w:rsidRPr="007071D2" w:rsidRDefault="007071D2" w:rsidP="000E135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00% Beschäftigung möglich theoretisch; ob es von der Belastbarkeit geht, müsste man ausprobieren.</w:t>
            </w: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06BF92D2" w:rsidR="003A249B" w:rsidRPr="007071D2" w:rsidRDefault="007071D2" w:rsidP="000E135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Ja, Kategorie B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66DF6781" w:rsidR="003A249B" w:rsidRPr="007071D2" w:rsidRDefault="007071D2" w:rsidP="000E135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at einen Computer zu Hause, braucht ihn für soziale Medien, kennt Office-Programme nicht.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5B482B97" w14:textId="77777777" w:rsidR="000E135A" w:rsidRDefault="007071D2" w:rsidP="007071D2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utohandel, Autoteile, Automechaniker</w:t>
            </w:r>
          </w:p>
          <w:p w14:paraId="0CAB96BD" w14:textId="4F2706A9" w:rsidR="007071D2" w:rsidRPr="007071D2" w:rsidRDefault="007071D2" w:rsidP="007071D2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Chauffeur, Kurier</w:t>
            </w: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72431649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8573B48" w14:textId="77777777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otivationen ausserhalb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74AB464" w14:textId="792FB926" w:rsidR="000E135A" w:rsidRPr="007071D2" w:rsidRDefault="007071D2" w:rsidP="000E135A">
            <w:pPr>
              <w:pStyle w:val="Listenabsatz"/>
              <w:ind w:left="177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pazieren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ausserberuflich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0FC1866F" w14:textId="41E68828" w:rsidR="000E135A" w:rsidRPr="007071D2" w:rsidRDefault="007071D2" w:rsidP="000E135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chule: 9 Jahre in Syrien (von 5-jährig bis 14-jährig). Mit 14 Jahren im Lager (Autoteile) von Vater angefangen zu arbeiten, 7 Jahre im Lager gearbeitet, dann musste er ins Militär, Bürgerkrieg.</w:t>
            </w: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3163187B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08A7DD45" w14:textId="2AEC198B" w:rsidR="000E135A" w:rsidRPr="007071D2" w:rsidRDefault="007071D2" w:rsidP="000E135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iehe oben: Handel und Verkauf von Autoteilen während 7 Jahren.</w:t>
            </w: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46BABDB7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7998DCA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ausserberufliche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schäftigungsmassnahmen, Freiwilligenarbeit etc.)</w:t>
            </w:r>
          </w:p>
        </w:tc>
        <w:tc>
          <w:tcPr>
            <w:tcW w:w="6237" w:type="dxa"/>
          </w:tcPr>
          <w:p w14:paraId="419EDD0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4A27F486" w14:textId="77777777" w:rsidR="000E135A" w:rsidRDefault="007071D2" w:rsidP="007071D2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 körperlichen Schmerzen, manchmal Kopfschmerzen</w:t>
            </w:r>
          </w:p>
          <w:p w14:paraId="6F5DAD32" w14:textId="3A4389E2" w:rsidR="007071D2" w:rsidRPr="007071D2" w:rsidRDefault="007071D2" w:rsidP="007071D2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 fühle sich psychisch wieder stabil, er hatte im Winter 2018 eine Krise.</w:t>
            </w: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3ACC59AE" w14:textId="77777777" w:rsidR="00031782" w:rsidRDefault="000131F9" w:rsidP="000131F9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 ist geschickt im Umgang mit dem Handy und dessen technischen Möglichkeiten.</w:t>
            </w:r>
          </w:p>
          <w:p w14:paraId="672F49F0" w14:textId="77777777" w:rsidR="000131F9" w:rsidRDefault="000131F9" w:rsidP="000131F9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 versteht relativ viel Deutsch, auch wenn er nicht viele Deutschkurse besucht hat.</w:t>
            </w:r>
          </w:p>
          <w:p w14:paraId="129A896C" w14:textId="77777777" w:rsidR="000131F9" w:rsidRDefault="000131F9" w:rsidP="000131F9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 hat klare Vorstellungen, was er arbeiten will und was nicht (selektiv).</w:t>
            </w:r>
          </w:p>
          <w:p w14:paraId="025EBED5" w14:textId="77777777" w:rsidR="000131F9" w:rsidRDefault="000131F9" w:rsidP="000131F9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 lässt sich nicht gerne „herumkommandieren“.</w:t>
            </w:r>
          </w:p>
          <w:p w14:paraId="4C3B5E64" w14:textId="4B7A08E6" w:rsidR="000131F9" w:rsidRPr="000131F9" w:rsidRDefault="000131F9" w:rsidP="000131F9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 ist psychisch etwas labil, sagt selber, dass es ihm jetzt gut gehe.</w:t>
            </w: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25673D04" w14:textId="6AAEB561" w:rsidR="00031782" w:rsidRDefault="000131F9" w:rsidP="000131F9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utohandel (nicht aber Mechaniker), auch über Beziehungen durch Bruder</w:t>
            </w:r>
          </w:p>
          <w:p w14:paraId="6710AE20" w14:textId="51A3ED58" w:rsidR="000131F9" w:rsidRPr="000131F9" w:rsidRDefault="000131F9" w:rsidP="000131F9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urier, Chauffeur: da ist er während den Fahrten „sein eigener Chef“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43B48E5E" w14:textId="77777777" w:rsidR="000131F9" w:rsidRDefault="000131F9" w:rsidP="000131F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- </w:t>
            </w:r>
            <w:r w:rsidRPr="000131F9">
              <w:rPr>
                <w:rFonts w:ascii="Lucida Sans" w:hAnsi="Lucida Sans"/>
                <w:sz w:val="18"/>
                <w:szCs w:val="18"/>
              </w:rPr>
              <w:t>betont immer wieder, dass er zurück nach Syrien möchte, aber noch tnicht jetzt</w:t>
            </w:r>
          </w:p>
          <w:p w14:paraId="23739244" w14:textId="419ADF62" w:rsidR="000131F9" w:rsidRPr="000131F9" w:rsidRDefault="000131F9" w:rsidP="000131F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- hat schlechtes Gewissen seinen Eltern gegenüber, die in Syrien (oder Libanon) sind. 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7DCC63B2" w14:textId="77777777" w:rsidR="000131F9" w:rsidRDefault="000131F9" w:rsidP="000131F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- </w:t>
            </w:r>
            <w:r w:rsidRPr="000131F9">
              <w:rPr>
                <w:rFonts w:ascii="Lucida Sans" w:hAnsi="Lucida Sans"/>
                <w:sz w:val="18"/>
                <w:szCs w:val="18"/>
              </w:rPr>
              <w:t>Unterstützung bei der Stellensuche</w:t>
            </w:r>
          </w:p>
          <w:p w14:paraId="69B2B800" w14:textId="77777777" w:rsidR="000131F9" w:rsidRDefault="000131F9" w:rsidP="000131F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- evtl. praktische Abklärung seiner technischen Fähigkeiten und seiner Belastbarkeit</w:t>
            </w:r>
          </w:p>
          <w:p w14:paraId="3D4A2477" w14:textId="77777777" w:rsidR="000131F9" w:rsidRDefault="000131F9" w:rsidP="000131F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- Ausbildung kommt eher nicht in Frage</w:t>
            </w:r>
          </w:p>
          <w:p w14:paraId="736756F8" w14:textId="4765771C" w:rsidR="000131F9" w:rsidRPr="000131F9" w:rsidRDefault="000131F9" w:rsidP="000131F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- evtl. flankierender Deutschkurs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3EBA6603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Praxisassessment"</w:t>
            </w:r>
          </w:p>
        </w:tc>
        <w:tc>
          <w:tcPr>
            <w:tcW w:w="6237" w:type="dxa"/>
            <w:shd w:val="clear" w:color="auto" w:fill="FFFFFF" w:themeFill="background1"/>
          </w:tcPr>
          <w:p w14:paraId="7D033663" w14:textId="05FB7F40" w:rsidR="00031782" w:rsidRPr="000131F9" w:rsidRDefault="000131F9" w:rsidP="0003178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iehe oben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>Nächste Schritte, Sofortmassnahm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46C5045" w14:textId="4DB52D15" w:rsidR="00DF7860" w:rsidRPr="00BA248A" w:rsidRDefault="00600F71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KL war in der praktischen Abklärung bei Züri Rollt vom 25.03.-05.04.19. Es wurde festgehalten, dass Herr </w:t>
            </w:r>
            <w:r w:rsidR="00E5606C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grundsätzlich Fähigkeiten mitbringt, um auf dem 1. Arbeitsmarkt zu bestehen, sofern er denn eine Arbeit ausführt, die ihm Spass machen resp. ihm sinnvoll erscheinen. Daher empfehlen wir einen 6- monatigen Einsatz beim Stellennetz in einem geeigneten Einsatzplatz z.B. in einer Garage/Logistik zu leisten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Art der Massnahme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5CB" w14:textId="77777777" w:rsidR="00614A34" w:rsidRDefault="00614A34" w:rsidP="004F72EA">
      <w:r>
        <w:separator/>
      </w:r>
    </w:p>
  </w:endnote>
  <w:endnote w:type="continuationSeparator" w:id="0">
    <w:p w14:paraId="60E334B7" w14:textId="77777777" w:rsidR="00614A34" w:rsidRDefault="00614A34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6197CC93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89D">
          <w:rPr>
            <w:noProof/>
          </w:rPr>
          <w:t>2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3026" w14:textId="77777777" w:rsidR="00614A34" w:rsidRDefault="00614A34" w:rsidP="004F72EA">
      <w:r>
        <w:separator/>
      </w:r>
    </w:p>
  </w:footnote>
  <w:footnote w:type="continuationSeparator" w:id="0">
    <w:p w14:paraId="62D97EAE" w14:textId="77777777" w:rsidR="00614A34" w:rsidRDefault="00614A34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2F24"/>
    <w:multiLevelType w:val="hybridMultilevel"/>
    <w:tmpl w:val="911A02E2"/>
    <w:lvl w:ilvl="0" w:tplc="68C4A73E">
      <w:start w:val="52"/>
      <w:numFmt w:val="bullet"/>
      <w:lvlText w:val="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20DAD"/>
    <w:multiLevelType w:val="hybridMultilevel"/>
    <w:tmpl w:val="3E80130E"/>
    <w:lvl w:ilvl="0" w:tplc="B12A32B8">
      <w:start w:val="52"/>
      <w:numFmt w:val="bullet"/>
      <w:lvlText w:val="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"/>
  </w:num>
  <w:num w:numId="5">
    <w:abstractNumId w:val="0"/>
  </w:num>
  <w:num w:numId="6">
    <w:abstractNumId w:val="9"/>
  </w:num>
  <w:num w:numId="7">
    <w:abstractNumId w:val="15"/>
  </w:num>
  <w:num w:numId="8">
    <w:abstractNumId w:val="14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21"/>
  </w:num>
  <w:num w:numId="14">
    <w:abstractNumId w:val="22"/>
  </w:num>
  <w:num w:numId="15">
    <w:abstractNumId w:val="4"/>
  </w:num>
  <w:num w:numId="16">
    <w:abstractNumId w:val="18"/>
  </w:num>
  <w:num w:numId="17">
    <w:abstractNumId w:val="7"/>
  </w:num>
  <w:num w:numId="18">
    <w:abstractNumId w:val="8"/>
  </w:num>
  <w:num w:numId="19">
    <w:abstractNumId w:val="13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131F9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1770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0F71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071D2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B58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1988"/>
    <w:rsid w:val="00C047AC"/>
    <w:rsid w:val="00C21772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1894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5606C"/>
    <w:rsid w:val="00E74539"/>
    <w:rsid w:val="00E810AA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7272-EE8E-47EC-8C0B-ADCCB3AC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6</Words>
  <Characters>8923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4</cp:revision>
  <cp:lastPrinted>2018-12-19T09:25:00Z</cp:lastPrinted>
  <dcterms:created xsi:type="dcterms:W3CDTF">2019-05-15T12:18:00Z</dcterms:created>
  <dcterms:modified xsi:type="dcterms:W3CDTF">2020-11-05T10:51:00Z</dcterms:modified>
</cp:coreProperties>
</file>